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8A" w:rsidRDefault="002A2441">
      <w:pPr>
        <w:widowControl w:val="0"/>
        <w:tabs>
          <w:tab w:val="left" w:pos="4820"/>
        </w:tabs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ценовой информации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!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Астраханской области АО «Почта России» просит Вас предоставить ценовую информацию в отношении следующего предмета закупки:</w:t>
      </w:r>
      <w:r w:rsidR="001C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ставка запасных частей для 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и </w:t>
      </w:r>
      <w:r w:rsidR="005A0C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Астраханской област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жеприведенными условиями:</w:t>
      </w:r>
    </w:p>
    <w:p w:rsidR="003D0534" w:rsidRDefault="003D0534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4957"/>
      </w:tblGrid>
      <w:tr w:rsidR="00DB4A8A" w:rsidTr="003D0534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оваров/работ/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тавка запасных частей для транспортных средств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арки </w:t>
            </w:r>
            <w:r w:rsidR="005A0C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FORD</w:t>
            </w:r>
            <w:r w:rsidR="005A0C0B" w:rsidRPr="005A0C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ля нужд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ФПС Астраханской области</w:t>
            </w:r>
          </w:p>
        </w:tc>
      </w:tr>
      <w:tr w:rsidR="00DB4A8A" w:rsidTr="003D0534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ная единица</w:t>
            </w:r>
          </w:p>
        </w:tc>
      </w:tr>
      <w:tr w:rsidR="00DB4A8A" w:rsidTr="003D0534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32.30.390</w:t>
            </w:r>
          </w:p>
        </w:tc>
      </w:tr>
      <w:tr w:rsidR="00DB4A8A" w:rsidTr="003D0534">
        <w:trPr>
          <w:trHeight w:val="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объем товаров/работ/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DB4A8A" w:rsidTr="003D0534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DB4A8A" w:rsidTr="003D0534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DB4A8A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8A" w:rsidRDefault="002A2441" w:rsidP="003D0534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4024 Астраханская область, г. Астрахань, ул. Ширяева,3А</w:t>
            </w:r>
            <w:bookmarkStart w:id="0" w:name="_GoBack_Копия_1"/>
            <w:bookmarkEnd w:id="0"/>
          </w:p>
        </w:tc>
      </w:tr>
      <w:tr w:rsidR="003D0534" w:rsidTr="003D0534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вка Товара осуществляется </w:t>
            </w:r>
            <w:r w:rsidR="001C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тиями по Заявкам не позднее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1C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 рабочих дней с даты получения Поставщиком Заявки.</w:t>
            </w:r>
          </w:p>
          <w:p w:rsidR="003D0534" w:rsidRDefault="003D0534" w:rsidP="001C11D7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действия договора 1</w:t>
            </w:r>
            <w:r w:rsidR="001C11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яцев с даты заключения договора</w:t>
            </w:r>
          </w:p>
        </w:tc>
      </w:tr>
      <w:tr w:rsidR="003D0534" w:rsidTr="003D0534">
        <w:trPr>
          <w:trHeight w:val="3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6.2026</w:t>
            </w:r>
          </w:p>
        </w:tc>
      </w:tr>
      <w:tr w:rsidR="003D0534" w:rsidTr="003D0534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озднее 7 (семи) рабочих дней с даты подписания Заказчиком передаточного документа</w:t>
            </w:r>
          </w:p>
        </w:tc>
      </w:tr>
      <w:tr w:rsidR="003D0534" w:rsidTr="003D0534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3D0534" w:rsidTr="003D0534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3D0534" w:rsidTr="003D0534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34" w:rsidRDefault="003D0534" w:rsidP="003D0534">
            <w:pPr>
              <w:pStyle w:val="afe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:rsidR="00DB4A8A" w:rsidRDefault="00DB4A8A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A8A" w:rsidRDefault="002A24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едоставить ценовое предложение в соответствии с информацией, указанной в запросе, в течение 10 календарных дней посредством </w:t>
      </w:r>
      <w:r w:rsidR="00F47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а ЭП.</w:t>
      </w:r>
    </w:p>
    <w:p w:rsidR="00DB4A8A" w:rsidRDefault="002A24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инициатора закуп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ьянов Александр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7-960-861-21-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е ценовое предложение должно содержать:</w:t>
      </w:r>
    </w:p>
    <w:p w:rsidR="00DB4A8A" w:rsidRDefault="002A244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B4A8A" w:rsidRDefault="002A244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ценового предложения;</w:t>
      </w:r>
    </w:p>
    <w:p w:rsidR="00DB4A8A" w:rsidRDefault="002A244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ов/работ/услуг;</w:t>
      </w:r>
    </w:p>
    <w:p w:rsidR="00DB4A8A" w:rsidRDefault="002A2441" w:rsidP="00142B12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Н/ОГРН (при наличии);</w:t>
      </w:r>
    </w:p>
    <w:p w:rsidR="00142B12" w:rsidRPr="005A0C0B" w:rsidRDefault="00F47A62" w:rsidP="005A0C0B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4D6924">
        <w:rPr>
          <w:rFonts w:ascii="Times New Roman" w:hAnsi="Times New Roman" w:cs="Times New Roman"/>
          <w:sz w:val="28"/>
        </w:rPr>
        <w:t xml:space="preserve"> связи с применением преимущества 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ановлению).</w:t>
      </w:r>
    </w:p>
    <w:p w:rsidR="007E2539" w:rsidRPr="007E2539" w:rsidRDefault="007E2539" w:rsidP="00142B12">
      <w:pPr>
        <w:pStyle w:val="a7"/>
        <w:ind w:firstLine="567"/>
        <w:rPr>
          <w:sz w:val="28"/>
        </w:rPr>
      </w:pPr>
      <w:r w:rsidRPr="007E2539">
        <w:rPr>
          <w:sz w:val="28"/>
        </w:rPr>
        <w:t xml:space="preserve">«Если ценовое предложение будет направлено вами на электронную почту </w:t>
      </w:r>
      <w:hyperlink r:id="rId8">
        <w:r w:rsidR="00142B12">
          <w:rPr>
            <w:rStyle w:val="a3"/>
            <w:sz w:val="24"/>
            <w:szCs w:val="24"/>
          </w:rPr>
          <w:t>offer-R30@russianpost.ru</w:t>
        </w:r>
      </w:hyperlink>
      <w:r w:rsidRPr="007E2539">
        <w:rPr>
          <w:rStyle w:val="a3"/>
          <w:i/>
          <w:sz w:val="28"/>
        </w:rPr>
        <w:t xml:space="preserve">, </w:t>
      </w:r>
      <w:r w:rsidRPr="007E2539">
        <w:rPr>
          <w:sz w:val="28"/>
        </w:rPr>
        <w:t>предупреждаем, что ценовое предложение будет подлежать регистрации при обязательном наличии:</w:t>
      </w:r>
    </w:p>
    <w:p w:rsidR="007E2539" w:rsidRPr="007E2539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1)</w:t>
      </w:r>
      <w:r w:rsidRPr="007E2539">
        <w:rPr>
          <w:sz w:val="28"/>
        </w:rPr>
        <w:tab/>
        <w:t>официального бланка (при наличии) и подписи лица – представителя отправителя;</w:t>
      </w:r>
    </w:p>
    <w:p w:rsidR="007E2539" w:rsidRPr="007E2539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2)</w:t>
      </w:r>
      <w:r w:rsidRPr="007E2539">
        <w:rPr>
          <w:sz w:val="28"/>
        </w:rPr>
        <w:tab/>
        <w:t>полного наименования получателя</w:t>
      </w:r>
      <w:r w:rsidR="00142B12">
        <w:rPr>
          <w:sz w:val="28"/>
        </w:rPr>
        <w:t xml:space="preserve">: УФПС Астраханской области </w:t>
      </w:r>
      <w:r w:rsidRPr="007E2539">
        <w:rPr>
          <w:sz w:val="28"/>
        </w:rPr>
        <w:t>АО «Почта России»;</w:t>
      </w:r>
    </w:p>
    <w:p w:rsidR="00142B12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3)</w:t>
      </w:r>
      <w:r w:rsidRPr="007E2539">
        <w:rPr>
          <w:sz w:val="28"/>
        </w:rPr>
        <w:tab/>
        <w:t>номера процедуры запроса цен на ЭП;</w:t>
      </w:r>
    </w:p>
    <w:p w:rsidR="00142B12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4)</w:t>
      </w:r>
      <w:r w:rsidRPr="007E2539">
        <w:rPr>
          <w:sz w:val="28"/>
        </w:rPr>
        <w:tab/>
        <w:t>Ф. И. О. контактного лица от инициатора запроса, телефона, электронной почты;</w:t>
      </w:r>
    </w:p>
    <w:p w:rsidR="007E2539" w:rsidRPr="007E2539" w:rsidRDefault="007E2539" w:rsidP="00142B12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 w:rsidRPr="007E2539">
        <w:rPr>
          <w:sz w:val="28"/>
        </w:rPr>
        <w:t>5)</w:t>
      </w:r>
      <w:r w:rsidRPr="007E2539">
        <w:rPr>
          <w:sz w:val="28"/>
        </w:rPr>
        <w:tab/>
        <w:t>наименования (предмета) закупки.</w:t>
      </w:r>
    </w:p>
    <w:p w:rsidR="00DB4A8A" w:rsidRDefault="002A2441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запрос как предоставленное ценовое предложение не вле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 возникновение каких-либо обязательств ни для заказчика, ни для поставщика (подрядчика, исполнителя).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8A" w:rsidRDefault="002A2441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Примерная форма ответа на запрос на предоставление </w:t>
      </w:r>
    </w:p>
    <w:p w:rsidR="00DB4A8A" w:rsidRDefault="002A2441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овой информации.</w:t>
      </w:r>
    </w:p>
    <w:p w:rsidR="00DB4A8A" w:rsidRPr="005A0C0B" w:rsidRDefault="002A2441" w:rsidP="005A0C0B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2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DB4A8A" w:rsidRDefault="00DB4A8A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A8A" w:rsidRDefault="00DB4A8A">
      <w:bookmarkStart w:id="1" w:name="_GoBack"/>
      <w:bookmarkEnd w:id="1"/>
    </w:p>
    <w:sectPr w:rsidR="00DB4A8A" w:rsidSect="005A0C0B">
      <w:pgSz w:w="12240" w:h="15840"/>
      <w:pgMar w:top="1134" w:right="850" w:bottom="567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C0" w:rsidRDefault="005309C0">
      <w:pPr>
        <w:spacing w:after="0" w:line="240" w:lineRule="auto"/>
      </w:pPr>
      <w:r>
        <w:separator/>
      </w:r>
    </w:p>
  </w:endnote>
  <w:endnote w:type="continuationSeparator" w:id="0">
    <w:p w:rsidR="005309C0" w:rsidRDefault="0053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C0" w:rsidRDefault="005309C0">
      <w:r>
        <w:separator/>
      </w:r>
    </w:p>
  </w:footnote>
  <w:footnote w:type="continuationSeparator" w:id="0">
    <w:p w:rsidR="005309C0" w:rsidRDefault="0053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3031"/>
    <w:multiLevelType w:val="multilevel"/>
    <w:tmpl w:val="E41EED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90BE6"/>
    <w:multiLevelType w:val="multilevel"/>
    <w:tmpl w:val="6E540FC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32634C"/>
    <w:multiLevelType w:val="multilevel"/>
    <w:tmpl w:val="60EA59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0C21D2"/>
    <w:multiLevelType w:val="multilevel"/>
    <w:tmpl w:val="604A6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59400C"/>
    <w:multiLevelType w:val="multilevel"/>
    <w:tmpl w:val="C0D647A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-141" w:firstLine="709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410" w:firstLine="709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C30F84"/>
    <w:multiLevelType w:val="multilevel"/>
    <w:tmpl w:val="B9AEDBF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8A"/>
    <w:rsid w:val="00142B12"/>
    <w:rsid w:val="001C11D7"/>
    <w:rsid w:val="001C66D0"/>
    <w:rsid w:val="002635B2"/>
    <w:rsid w:val="002A2441"/>
    <w:rsid w:val="003A212E"/>
    <w:rsid w:val="003D0534"/>
    <w:rsid w:val="005309C0"/>
    <w:rsid w:val="00543670"/>
    <w:rsid w:val="005A0C0B"/>
    <w:rsid w:val="00671BEA"/>
    <w:rsid w:val="006A0541"/>
    <w:rsid w:val="006E5FED"/>
    <w:rsid w:val="007E2539"/>
    <w:rsid w:val="008402CA"/>
    <w:rsid w:val="008F5603"/>
    <w:rsid w:val="00990D09"/>
    <w:rsid w:val="00C23EFB"/>
    <w:rsid w:val="00C65172"/>
    <w:rsid w:val="00C90DE5"/>
    <w:rsid w:val="00CA5EA3"/>
    <w:rsid w:val="00DB4A8A"/>
    <w:rsid w:val="00E97F1A"/>
    <w:rsid w:val="00F4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34E2"/>
  <w15:docId w15:val="{447AD982-61AC-48A6-AD09-F6F484E7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A1E"/>
    <w:rPr>
      <w:rFonts w:cs="Times New Roman"/>
      <w:color w:val="0077CC"/>
      <w:u w:val="none"/>
      <w:effect w:val="none"/>
      <w:shd w:val="clear" w:color="auto" w:fill="auto"/>
    </w:rPr>
  </w:style>
  <w:style w:type="character" w:customStyle="1" w:styleId="a4">
    <w:name w:val="Символ сноски"/>
    <w:basedOn w:val="a0"/>
    <w:uiPriority w:val="99"/>
    <w:unhideWhenUsed/>
    <w:qFormat/>
    <w:rsid w:val="00467A1E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сноски Знак"/>
    <w:basedOn w:val="a0"/>
    <w:link w:val="a7"/>
    <w:uiPriority w:val="99"/>
    <w:qFormat/>
    <w:rsid w:val="00467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rsid w:val="00467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qFormat/>
    <w:rsid w:val="00467A1E"/>
    <w:rPr>
      <w:sz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qFormat/>
    <w:locked/>
    <w:rsid w:val="00467A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467A1E"/>
  </w:style>
  <w:style w:type="character" w:customStyle="1" w:styleId="20">
    <w:name w:val="Нум2 Знак"/>
    <w:link w:val="2"/>
    <w:qFormat/>
    <w:rsid w:val="00467A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0D6C3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AF4572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AF457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AF4572"/>
    <w:rPr>
      <w:b/>
      <w:bCs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595780"/>
    <w:rPr>
      <w:sz w:val="20"/>
      <w:szCs w:val="20"/>
    </w:rPr>
  </w:style>
  <w:style w:type="character" w:customStyle="1" w:styleId="af5">
    <w:name w:val="Символ концевой сноски"/>
    <w:basedOn w:val="a0"/>
    <w:uiPriority w:val="99"/>
    <w:semiHidden/>
    <w:unhideWhenUsed/>
    <w:qFormat/>
    <w:rsid w:val="00595780"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rPr>
      <w:color w:val="954F72"/>
      <w:u w:val="single"/>
    </w:rPr>
  </w:style>
  <w:style w:type="paragraph" w:styleId="af8">
    <w:name w:val="Title"/>
    <w:basedOn w:val="a"/>
    <w:next w:val="a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467A1E"/>
    <w:pPr>
      <w:spacing w:after="120"/>
    </w:pPr>
  </w:style>
  <w:style w:type="paragraph" w:styleId="af9">
    <w:name w:val="List"/>
    <w:basedOn w:val="ab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styleId="a9">
    <w:name w:val="List Paragraph"/>
    <w:basedOn w:val="a"/>
    <w:link w:val="a8"/>
    <w:uiPriority w:val="34"/>
    <w:qFormat/>
    <w:rsid w:val="00467A1E"/>
    <w:pPr>
      <w:spacing w:after="0" w:line="240" w:lineRule="auto"/>
      <w:ind w:left="720" w:firstLine="53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467A1E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rsid w:val="00467A1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30">
    <w:name w:val="Body text (3)"/>
    <w:basedOn w:val="a"/>
    <w:link w:val="Bodytext3"/>
    <w:qFormat/>
    <w:rsid w:val="00467A1E"/>
    <w:pPr>
      <w:shd w:val="clear" w:color="auto" w:fill="FFFFFF"/>
      <w:spacing w:before="240" w:after="0" w:line="252" w:lineRule="exact"/>
      <w:ind w:firstLine="600"/>
      <w:jc w:val="both"/>
    </w:pPr>
    <w:rPr>
      <w:sz w:val="21"/>
    </w:rPr>
  </w:style>
  <w:style w:type="paragraph" w:customStyle="1" w:styleId="afc">
    <w:name w:val="[Без стиля]"/>
    <w:qFormat/>
    <w:rsid w:val="00467A1E"/>
    <w:pPr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-">
    <w:name w:val="Основной текст - таблицы"/>
    <w:basedOn w:val="ab"/>
    <w:uiPriority w:val="99"/>
    <w:qFormat/>
    <w:rsid w:val="00467A1E"/>
    <w:pPr>
      <w:spacing w:after="0" w:line="256" w:lineRule="atLeast"/>
      <w:jc w:val="both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1">
    <w:name w:val="Нум1"/>
    <w:basedOn w:val="a"/>
    <w:qFormat/>
    <w:rsid w:val="00467A1E"/>
    <w:pPr>
      <w:keepNext/>
      <w:keepLines/>
      <w:widowControl w:val="0"/>
      <w:numPr>
        <w:numId w:val="5"/>
      </w:numPr>
      <w:suppressLineNumbers/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">
    <w:name w:val="Нум2"/>
    <w:basedOn w:val="a"/>
    <w:link w:val="20"/>
    <w:qFormat/>
    <w:rsid w:val="00467A1E"/>
    <w:pPr>
      <w:widowControl w:val="0"/>
      <w:numPr>
        <w:ilvl w:val="1"/>
        <w:numId w:val="5"/>
      </w:num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Нум3"/>
    <w:basedOn w:val="a"/>
    <w:qFormat/>
    <w:rsid w:val="00467A1E"/>
    <w:pPr>
      <w:widowControl w:val="0"/>
      <w:numPr>
        <w:ilvl w:val="2"/>
        <w:numId w:val="5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qFormat/>
    <w:rsid w:val="000D6C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"/>
    <w:uiPriority w:val="99"/>
    <w:semiHidden/>
    <w:unhideWhenUsed/>
    <w:rsid w:val="00AF457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AF4572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595780"/>
    <w:pPr>
      <w:spacing w:after="0" w:line="240" w:lineRule="auto"/>
    </w:pPr>
    <w:rPr>
      <w:sz w:val="20"/>
      <w:szCs w:val="20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Без отступа"/>
    <w:basedOn w:val="a"/>
    <w:qFormat/>
    <w:rPr>
      <w:rFonts w:eastAsia="Times New Roman" w:cs="Times New Roman"/>
      <w:color w:val="000000" w:themeColor="text1"/>
      <w:szCs w:val="28"/>
      <w:lang w:eastAsia="ru-RU"/>
    </w:rPr>
  </w:style>
  <w:style w:type="numbering" w:customStyle="1" w:styleId="aff">
    <w:name w:val="Без списка"/>
    <w:uiPriority w:val="99"/>
    <w:semiHidden/>
    <w:unhideWhenUsed/>
    <w:qFormat/>
  </w:style>
  <w:style w:type="table" w:styleId="aff0">
    <w:name w:val="Table Grid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0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C9E3-301D-4685-B984-C2B60AC6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Георгий Олегович</dc:creator>
  <dc:description/>
  <cp:lastModifiedBy>Шокуров Антон Витальевич</cp:lastModifiedBy>
  <cp:revision>2</cp:revision>
  <dcterms:created xsi:type="dcterms:W3CDTF">2026-06-04T12:02:00Z</dcterms:created>
  <dcterms:modified xsi:type="dcterms:W3CDTF">2026-06-04T12:02:00Z</dcterms:modified>
  <dc:language>ru-RU</dc:language>
</cp:coreProperties>
</file>